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3630" w14:textId="388696F4" w:rsidR="00B63252" w:rsidRDefault="00B6325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D133A9" w14:textId="4CE424DA" w:rsidR="009A3D0C" w:rsidRPr="002316D4" w:rsidRDefault="009A3D0C" w:rsidP="009A3D0C">
      <w:pPr>
        <w:pStyle w:val="a3"/>
        <w:jc w:val="left"/>
        <w:rPr>
          <w:b/>
          <w:bCs/>
        </w:rPr>
      </w:pPr>
      <w:r>
        <w:t xml:space="preserve">   «</w:t>
      </w:r>
      <w:r w:rsidRPr="002316D4">
        <w:rPr>
          <w:b/>
          <w:bCs/>
        </w:rPr>
        <w:t>СОГЛАСОВАНО</w:t>
      </w:r>
      <w:proofErr w:type="gramStart"/>
      <w:r w:rsidRPr="002316D4">
        <w:rPr>
          <w:b/>
          <w:bCs/>
        </w:rPr>
        <w:t>» :</w:t>
      </w:r>
      <w:proofErr w:type="gramEnd"/>
      <w:r w:rsidRPr="002316D4">
        <w:rPr>
          <w:b/>
          <w:bCs/>
        </w:rPr>
        <w:t xml:space="preserve">                                                                         «УТВЕРЖДАЮ»: </w:t>
      </w:r>
    </w:p>
    <w:p w14:paraId="504B8523" w14:textId="1F4183F9" w:rsidR="009A3D0C" w:rsidRPr="002316D4" w:rsidRDefault="009A3D0C" w:rsidP="009A3D0C">
      <w:pPr>
        <w:pStyle w:val="a3"/>
        <w:jc w:val="left"/>
        <w:rPr>
          <w:b/>
          <w:bCs/>
        </w:rPr>
      </w:pPr>
      <w:r w:rsidRPr="002316D4">
        <w:rPr>
          <w:b/>
          <w:bCs/>
        </w:rPr>
        <w:t xml:space="preserve">Зам. директора по </w:t>
      </w:r>
      <w:proofErr w:type="gramStart"/>
      <w:r w:rsidRPr="002316D4">
        <w:rPr>
          <w:b/>
          <w:bCs/>
        </w:rPr>
        <w:t xml:space="preserve">ВР:   </w:t>
      </w:r>
      <w:proofErr w:type="gramEnd"/>
      <w:r w:rsidRPr="002316D4">
        <w:rPr>
          <w:b/>
          <w:bCs/>
        </w:rPr>
        <w:t xml:space="preserve">                                                                       Директор школы:  </w:t>
      </w:r>
    </w:p>
    <w:p w14:paraId="26B30A6B" w14:textId="7980D16F" w:rsidR="009A3D0C" w:rsidRPr="002316D4" w:rsidRDefault="009A3D0C" w:rsidP="009A3D0C">
      <w:pPr>
        <w:pStyle w:val="a3"/>
        <w:tabs>
          <w:tab w:val="left" w:pos="7815"/>
        </w:tabs>
        <w:jc w:val="left"/>
        <w:rPr>
          <w:b/>
          <w:bCs/>
        </w:rPr>
      </w:pPr>
      <w:r w:rsidRPr="002316D4">
        <w:rPr>
          <w:b/>
          <w:bCs/>
        </w:rPr>
        <w:t xml:space="preserve">Уткина Е.Н.___________ </w:t>
      </w:r>
      <w:r w:rsidRPr="002316D4">
        <w:rPr>
          <w:b/>
          <w:bCs/>
        </w:rPr>
        <w:tab/>
        <w:t xml:space="preserve">Казакова </w:t>
      </w:r>
      <w:proofErr w:type="gramStart"/>
      <w:r w:rsidRPr="002316D4">
        <w:rPr>
          <w:b/>
          <w:bCs/>
        </w:rPr>
        <w:t>Н.А</w:t>
      </w:r>
      <w:proofErr w:type="gramEnd"/>
      <w:r w:rsidRPr="002316D4">
        <w:rPr>
          <w:b/>
          <w:bCs/>
        </w:rPr>
        <w:t>_______</w:t>
      </w:r>
    </w:p>
    <w:p w14:paraId="6FB92BF0" w14:textId="1D065B26" w:rsidR="009A3D0C" w:rsidRPr="002316D4" w:rsidRDefault="009A3D0C" w:rsidP="009A3D0C">
      <w:pPr>
        <w:pStyle w:val="a3"/>
        <w:jc w:val="left"/>
        <w:rPr>
          <w:b/>
          <w:bCs/>
        </w:rPr>
      </w:pPr>
      <w:r w:rsidRPr="002316D4">
        <w:rPr>
          <w:b/>
          <w:bCs/>
        </w:rPr>
        <w:t>«___</w:t>
      </w:r>
      <w:proofErr w:type="gramStart"/>
      <w:r w:rsidRPr="002316D4">
        <w:rPr>
          <w:b/>
          <w:bCs/>
        </w:rPr>
        <w:t>_»_</w:t>
      </w:r>
      <w:proofErr w:type="gramEnd"/>
      <w:r w:rsidRPr="002316D4">
        <w:rPr>
          <w:b/>
          <w:bCs/>
        </w:rPr>
        <w:t>_____________2021 г.</w:t>
      </w:r>
      <w:r w:rsidRPr="002316D4">
        <w:rPr>
          <w:b/>
          <w:bCs/>
        </w:rPr>
        <w:tab/>
        <w:t xml:space="preserve">                                       «___</w:t>
      </w:r>
      <w:proofErr w:type="gramStart"/>
      <w:r w:rsidRPr="002316D4">
        <w:rPr>
          <w:b/>
          <w:bCs/>
        </w:rPr>
        <w:t>_»_</w:t>
      </w:r>
      <w:proofErr w:type="gramEnd"/>
      <w:r w:rsidRPr="002316D4">
        <w:rPr>
          <w:b/>
          <w:bCs/>
        </w:rPr>
        <w:t>_____________2021 г.</w:t>
      </w:r>
    </w:p>
    <w:p w14:paraId="1839977C" w14:textId="2DD77A98" w:rsidR="009A3D0C" w:rsidRPr="002316D4" w:rsidRDefault="009A3D0C" w:rsidP="009A3D0C">
      <w:pPr>
        <w:pStyle w:val="a3"/>
        <w:tabs>
          <w:tab w:val="left" w:pos="7815"/>
        </w:tabs>
        <w:jc w:val="left"/>
        <w:rPr>
          <w:b/>
          <w:bCs/>
        </w:rPr>
      </w:pPr>
    </w:p>
    <w:p w14:paraId="50309733" w14:textId="20EF2899" w:rsidR="009A3D0C" w:rsidRDefault="009A3D0C" w:rsidP="00EA1F21">
      <w:pPr>
        <w:pStyle w:val="a3"/>
      </w:pPr>
      <w:r>
        <w:t xml:space="preserve"> </w:t>
      </w:r>
    </w:p>
    <w:p w14:paraId="7C9CE8E7" w14:textId="77777777" w:rsidR="009A3D0C" w:rsidRDefault="009A3D0C" w:rsidP="00EA1F21">
      <w:pPr>
        <w:pStyle w:val="a3"/>
      </w:pPr>
    </w:p>
    <w:p w14:paraId="3E1452EB" w14:textId="77777777" w:rsidR="002316D4" w:rsidRDefault="009A3D0C" w:rsidP="009A3D0C">
      <w:pPr>
        <w:pStyle w:val="a3"/>
        <w:rPr>
          <w:b/>
          <w:bCs/>
        </w:rPr>
      </w:pPr>
      <w:r w:rsidRPr="009A3D0C">
        <w:rPr>
          <w:b/>
          <w:bCs/>
        </w:rPr>
        <w:t>План работы</w:t>
      </w:r>
      <w:r>
        <w:rPr>
          <w:b/>
          <w:bCs/>
        </w:rPr>
        <w:t xml:space="preserve"> </w:t>
      </w:r>
      <w:r w:rsidRPr="009A3D0C">
        <w:rPr>
          <w:b/>
          <w:bCs/>
        </w:rPr>
        <w:t xml:space="preserve">педагога- психолога с обучающимися, </w:t>
      </w:r>
    </w:p>
    <w:p w14:paraId="3453FAF1" w14:textId="72839C69" w:rsidR="009A3D0C" w:rsidRPr="009A3D0C" w:rsidRDefault="009A3D0C" w:rsidP="009A3D0C">
      <w:pPr>
        <w:pStyle w:val="a3"/>
        <w:rPr>
          <w:b/>
          <w:bCs/>
          <w:szCs w:val="28"/>
        </w:rPr>
      </w:pPr>
      <w:r w:rsidRPr="009A3D0C">
        <w:rPr>
          <w:b/>
          <w:bCs/>
        </w:rPr>
        <w:t xml:space="preserve">состоящими на ВШК на 2021 – 2022 </w:t>
      </w:r>
      <w:proofErr w:type="spellStart"/>
      <w:proofErr w:type="gramStart"/>
      <w:r w:rsidRPr="009A3D0C">
        <w:rPr>
          <w:b/>
          <w:bCs/>
        </w:rPr>
        <w:t>уч.год</w:t>
      </w:r>
      <w:proofErr w:type="spellEnd"/>
      <w:proofErr w:type="gramEnd"/>
    </w:p>
    <w:tbl>
      <w:tblPr>
        <w:tblW w:w="101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104"/>
        <w:gridCol w:w="2160"/>
        <w:gridCol w:w="1984"/>
      </w:tblGrid>
      <w:tr w:rsidR="002345A9" w:rsidRPr="00401F47" w14:paraId="4AD156FB" w14:textId="77777777" w:rsidTr="00E55EB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57F5D" w14:textId="77777777" w:rsidR="002345A9" w:rsidRPr="002316D4" w:rsidRDefault="002345A9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6D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31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E8A8" w14:textId="77777777" w:rsidR="002345A9" w:rsidRPr="002316D4" w:rsidRDefault="002345A9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12EA7" w14:textId="77777777" w:rsidR="002345A9" w:rsidRPr="002316D4" w:rsidRDefault="002345A9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8A4B" w14:textId="77777777" w:rsidR="002345A9" w:rsidRPr="002316D4" w:rsidRDefault="002345A9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345A9" w:rsidRPr="00401F47" w14:paraId="776E0198" w14:textId="77777777" w:rsidTr="00E55EB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2BF10" w14:textId="77777777" w:rsidR="002345A9" w:rsidRPr="002316D4" w:rsidRDefault="002345A9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17624" w14:textId="77777777" w:rsidR="004851CE" w:rsidRPr="002316D4" w:rsidRDefault="00B126F2" w:rsidP="004851CE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иагностических мероприятий, направленных на </w:t>
            </w:r>
            <w:proofErr w:type="gramStart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 тревожности</w:t>
            </w:r>
            <w:proofErr w:type="gramEnd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, агрессивности, определение стратегий поведения  в конфликтных ситуациях</w:t>
            </w:r>
            <w:r w:rsidR="00031C1F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, определени</w:t>
            </w:r>
            <w:r w:rsidR="001014D4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е статуса в классном коллективе.</w:t>
            </w:r>
          </w:p>
          <w:p w14:paraId="75334E6D" w14:textId="77777777" w:rsidR="004851CE" w:rsidRPr="002316D4" w:rsidRDefault="004851CE" w:rsidP="004851CE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316D4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gramStart"/>
            <w:r w:rsidRPr="002316D4">
              <w:rPr>
                <w:rFonts w:ascii="Times New Roman" w:hAnsi="Times New Roman" w:cs="Times New Roman"/>
                <w:sz w:val="28"/>
                <w:szCs w:val="28"/>
              </w:rPr>
              <w:t>агрессивности  у</w:t>
            </w:r>
            <w:proofErr w:type="gramEnd"/>
            <w:r w:rsidRPr="002316D4">
              <w:rPr>
                <w:rFonts w:ascii="Times New Roman" w:hAnsi="Times New Roman" w:cs="Times New Roman"/>
                <w:sz w:val="28"/>
                <w:szCs w:val="28"/>
              </w:rPr>
              <w:t xml:space="preserve">  ребенка  (М. </w:t>
            </w:r>
            <w:proofErr w:type="spellStart"/>
            <w:r w:rsidRPr="002316D4">
              <w:rPr>
                <w:rFonts w:ascii="Times New Roman" w:hAnsi="Times New Roman" w:cs="Times New Roman"/>
                <w:sz w:val="28"/>
                <w:szCs w:val="28"/>
              </w:rPr>
              <w:t>Алворд</w:t>
            </w:r>
            <w:proofErr w:type="spellEnd"/>
            <w:r w:rsidRPr="002316D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316D4">
              <w:rPr>
                <w:rFonts w:ascii="Times New Roman" w:hAnsi="Times New Roman" w:cs="Times New Roman"/>
                <w:sz w:val="28"/>
                <w:szCs w:val="28"/>
              </w:rPr>
              <w:t>П.Бейкер</w:t>
            </w:r>
            <w:proofErr w:type="spellEnd"/>
            <w:r w:rsidRPr="002316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5512C3" w14:textId="37593AD8" w:rsidR="004851CE" w:rsidRPr="002316D4" w:rsidRDefault="004851CE" w:rsidP="004851CE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hAnsi="Times New Roman" w:cs="Times New Roman"/>
                <w:sz w:val="28"/>
                <w:szCs w:val="28"/>
              </w:rPr>
              <w:t>2.Анкетирование: Уровень воспитанности учащегося</w:t>
            </w:r>
          </w:p>
          <w:p w14:paraId="28C8A6C5" w14:textId="77777777" w:rsidR="004851CE" w:rsidRPr="002316D4" w:rsidRDefault="004851CE" w:rsidP="00F61FFA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31DFE" w14:textId="4D58AC69" w:rsidR="00031C1F" w:rsidRPr="002316D4" w:rsidRDefault="00031C1F" w:rsidP="00036214">
            <w:pPr>
              <w:tabs>
                <w:tab w:val="left" w:pos="37"/>
              </w:tabs>
              <w:spacing w:after="0" w:line="240" w:lineRule="auto"/>
              <w:ind w:left="-322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242DB" w14:textId="77777777" w:rsidR="002345A9" w:rsidRPr="002316D4" w:rsidRDefault="00375028" w:rsidP="00642317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345A9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BC47F" w14:textId="77777777" w:rsidR="002345A9" w:rsidRPr="002316D4" w:rsidRDefault="002345A9" w:rsidP="00642317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177CF8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31C1F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91E4C" w:rsidRPr="00401F47" w14:paraId="0F2970B4" w14:textId="77777777" w:rsidTr="002D6665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00CAB" w14:textId="77777777" w:rsidR="00F91E4C" w:rsidRPr="002316D4" w:rsidRDefault="00F91E4C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2DE0D" w14:textId="77777777" w:rsidR="00F91E4C" w:rsidRPr="002316D4" w:rsidRDefault="00F91E4C" w:rsidP="002D6665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бесед</w:t>
            </w:r>
            <w:proofErr w:type="gramEnd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7D8213" w14:textId="77777777" w:rsidR="00F91E4C" w:rsidRPr="002316D4" w:rsidRDefault="00F91E4C" w:rsidP="002D6665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:</w:t>
            </w:r>
          </w:p>
          <w:p w14:paraId="5FD70299" w14:textId="77777777" w:rsidR="00B062D0" w:rsidRPr="002316D4" w:rsidRDefault="00F91E4C" w:rsidP="00B062D0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-322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1. Эмоциональное благополучие в школе и дома.</w:t>
            </w:r>
          </w:p>
          <w:p w14:paraId="7E355842" w14:textId="662F3CA9" w:rsidR="00F91E4C" w:rsidRPr="002316D4" w:rsidRDefault="00B062D0" w:rsidP="00B062D0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-322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ы учебной деятельности.</w:t>
            </w:r>
          </w:p>
          <w:p w14:paraId="5F87D5F5" w14:textId="06178A04" w:rsidR="00F91E4C" w:rsidRPr="002316D4" w:rsidRDefault="00B062D0" w:rsidP="002D6665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ак научиться свободно </w:t>
            </w:r>
            <w:r w:rsidR="00430099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ться в</w:t>
            </w:r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ии</w:t>
            </w:r>
            <w:proofErr w:type="spellEnd"/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пасть под негативное влияние.</w:t>
            </w:r>
          </w:p>
          <w:p w14:paraId="680477D1" w14:textId="0A28956D" w:rsidR="005C53C4" w:rsidRPr="002316D4" w:rsidRDefault="00B062D0" w:rsidP="00F91E4C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40DD7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C53C4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и самовоспитание.</w:t>
            </w:r>
          </w:p>
          <w:p w14:paraId="6CEF11F2" w14:textId="6D8164EB" w:rsidR="00F91E4C" w:rsidRPr="002316D4" w:rsidRDefault="00B062D0" w:rsidP="002D6665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. Какая у меня главная цель в жизни.</w:t>
            </w:r>
          </w:p>
          <w:p w14:paraId="734EF1E5" w14:textId="7551E471" w:rsidR="00F91E4C" w:rsidRPr="002316D4" w:rsidRDefault="009A3D0C" w:rsidP="009A3D0C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. Умею ли я принимать решения и нести за них ответственность.</w:t>
            </w:r>
          </w:p>
          <w:p w14:paraId="700ECE7C" w14:textId="744C4816" w:rsidR="00F91E4C" w:rsidRPr="002316D4" w:rsidRDefault="00B63252" w:rsidP="009A3D0C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91E4C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. Счастливый человек. Какой он?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462A3" w14:textId="77777777" w:rsidR="00F91E4C" w:rsidRPr="002316D4" w:rsidRDefault="00F91E4C" w:rsidP="00067214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8B6CB" w14:textId="77777777" w:rsidR="00F91E4C" w:rsidRPr="002316D4" w:rsidRDefault="00F91E4C" w:rsidP="00067214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F91E4C" w:rsidRPr="00401F47" w14:paraId="315B614E" w14:textId="77777777" w:rsidTr="00E55EB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56389" w14:textId="77777777" w:rsidR="00F91E4C" w:rsidRPr="002316D4" w:rsidRDefault="00F91E4C" w:rsidP="00E972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856CF" w14:textId="77777777" w:rsidR="00F91E4C" w:rsidRPr="002316D4" w:rsidRDefault="00F91E4C" w:rsidP="00E972A9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занятий</w:t>
            </w:r>
            <w:proofErr w:type="gramEnd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лементами тренинга.</w:t>
            </w:r>
          </w:p>
          <w:p w14:paraId="14072D73" w14:textId="77777777" w:rsidR="00F91E4C" w:rsidRPr="002316D4" w:rsidRDefault="00F91E4C" w:rsidP="00E972A9">
            <w:pPr>
              <w:pStyle w:val="a9"/>
              <w:numPr>
                <w:ilvl w:val="0"/>
                <w:numId w:val="7"/>
              </w:numPr>
              <w:tabs>
                <w:tab w:val="left" w:pos="103"/>
              </w:tabs>
              <w:spacing w:after="0" w:line="240" w:lineRule="auto"/>
              <w:ind w:left="-38" w:right="160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общения.</w:t>
            </w:r>
          </w:p>
          <w:p w14:paraId="02931187" w14:textId="325D0C2D" w:rsidR="00F91E4C" w:rsidRPr="002316D4" w:rsidRDefault="00F91E4C" w:rsidP="00B062D0">
            <w:pPr>
              <w:pStyle w:val="a9"/>
              <w:numPr>
                <w:ilvl w:val="0"/>
                <w:numId w:val="7"/>
              </w:numPr>
              <w:tabs>
                <w:tab w:val="left" w:pos="103"/>
              </w:tabs>
              <w:spacing w:after="0" w:line="240" w:lineRule="auto"/>
              <w:ind w:left="-38" w:right="160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уверенного поведения.</w:t>
            </w:r>
          </w:p>
          <w:p w14:paraId="5F140D22" w14:textId="77777777" w:rsidR="00F91E4C" w:rsidRPr="002316D4" w:rsidRDefault="00F91E4C" w:rsidP="00E972A9">
            <w:pPr>
              <w:pStyle w:val="a9"/>
              <w:numPr>
                <w:ilvl w:val="0"/>
                <w:numId w:val="7"/>
              </w:numPr>
              <w:tabs>
                <w:tab w:val="left" w:pos="103"/>
              </w:tabs>
              <w:spacing w:after="0" w:line="240" w:lineRule="auto"/>
              <w:ind w:left="-38" w:right="160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личностного роста.</w:t>
            </w:r>
          </w:p>
          <w:p w14:paraId="415B054C" w14:textId="033DA0C0" w:rsidR="00F91E4C" w:rsidRPr="00B62F7C" w:rsidRDefault="00F91E4C" w:rsidP="00B62F7C">
            <w:pPr>
              <w:pStyle w:val="a9"/>
              <w:numPr>
                <w:ilvl w:val="0"/>
                <w:numId w:val="7"/>
              </w:numPr>
              <w:tabs>
                <w:tab w:val="left" w:pos="103"/>
              </w:tabs>
              <w:spacing w:after="0" w:line="240" w:lineRule="auto"/>
              <w:ind w:left="-38" w:right="160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7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реодоления конфликтных ситуаци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6FE90" w14:textId="77777777" w:rsidR="00F91E4C" w:rsidRPr="002316D4" w:rsidRDefault="00F91E4C" w:rsidP="00205F51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7C0BEDE" w14:textId="77777777" w:rsidR="00F91E4C" w:rsidRPr="002316D4" w:rsidRDefault="00F91E4C" w:rsidP="00E972A9">
            <w:pPr>
              <w:spacing w:after="0" w:line="240" w:lineRule="auto"/>
              <w:ind w:left="-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671B59" w14:textId="77777777" w:rsidR="00F91E4C" w:rsidRPr="002316D4" w:rsidRDefault="00F91E4C" w:rsidP="00E972A9">
            <w:pPr>
              <w:spacing w:after="0" w:line="240" w:lineRule="auto"/>
              <w:ind w:left="-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0F0DC" w14:textId="77777777" w:rsidR="00F91E4C" w:rsidRPr="002316D4" w:rsidRDefault="00432D61" w:rsidP="00205F51">
            <w:pPr>
              <w:spacing w:after="0" w:line="240" w:lineRule="auto"/>
              <w:ind w:left="-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  <w:p w14:paraId="7175055B" w14:textId="77777777" w:rsidR="00432D61" w:rsidRPr="002316D4" w:rsidRDefault="00432D61" w:rsidP="00E972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1E4C" w:rsidRPr="00401F47" w14:paraId="6C998D50" w14:textId="77777777" w:rsidTr="00E55EB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0C0E2" w14:textId="77777777" w:rsidR="00F91E4C" w:rsidRPr="002316D4" w:rsidRDefault="00F91E4C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465E2" w14:textId="77777777" w:rsidR="00F91E4C" w:rsidRPr="002316D4" w:rsidRDefault="00F91E4C" w:rsidP="002D6665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индивидуальных</w:t>
            </w:r>
            <w:proofErr w:type="gramEnd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стреч-консультаций с родителями  учащихся.</w:t>
            </w:r>
          </w:p>
          <w:p w14:paraId="51256964" w14:textId="77777777" w:rsidR="00F91E4C" w:rsidRPr="002316D4" w:rsidRDefault="00F91E4C" w:rsidP="001014D4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ка встреч:</w:t>
            </w:r>
          </w:p>
          <w:p w14:paraId="2348F673" w14:textId="77777777" w:rsidR="00F91E4C" w:rsidRPr="002316D4" w:rsidRDefault="00F91E4C" w:rsidP="001014D4">
            <w:pPr>
              <w:pStyle w:val="a9"/>
              <w:numPr>
                <w:ilvl w:val="0"/>
                <w:numId w:val="8"/>
              </w:num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еющий ребёнок. Какой он? </w:t>
            </w:r>
          </w:p>
          <w:p w14:paraId="437CFEAA" w14:textId="1875FCA5" w:rsidR="001014D4" w:rsidRPr="002316D4" w:rsidRDefault="00F91E4C" w:rsidP="00B062D0">
            <w:pPr>
              <w:pStyle w:val="a9"/>
              <w:spacing w:after="0" w:line="240" w:lineRule="auto"/>
              <w:ind w:left="36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особенности. Как с ним общаться»</w:t>
            </w:r>
          </w:p>
          <w:p w14:paraId="2D42A98F" w14:textId="77777777" w:rsidR="001014D4" w:rsidRPr="002316D4" w:rsidRDefault="001014D4" w:rsidP="001014D4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, которые </w:t>
            </w:r>
            <w:proofErr w:type="gramStart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ят  к</w:t>
            </w:r>
            <w:proofErr w:type="gramEnd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ниманию при общении  с подростком.</w:t>
            </w:r>
          </w:p>
          <w:p w14:paraId="716F98B4" w14:textId="320E1A30" w:rsidR="00F91E4C" w:rsidRPr="00B62F7C" w:rsidRDefault="00B62F7C" w:rsidP="00B62F7C">
            <w:pPr>
              <w:spacing w:after="0" w:line="240" w:lineRule="auto"/>
              <w:ind w:left="-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F91E4C" w:rsidRPr="00B62F7C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 поведения</w:t>
            </w:r>
            <w:proofErr w:type="gramEnd"/>
            <w:r w:rsidR="00F91E4C" w:rsidRPr="00B62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способы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91E4C" w:rsidRPr="00B62F7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я конфликтов родителей с подростком.</w:t>
            </w:r>
          </w:p>
          <w:p w14:paraId="3AF934F2" w14:textId="0169F693" w:rsidR="00F91E4C" w:rsidRPr="002316D4" w:rsidRDefault="00F91E4C" w:rsidP="00B062D0">
            <w:pPr>
              <w:pStyle w:val="a9"/>
              <w:spacing w:after="0" w:line="240" w:lineRule="auto"/>
              <w:ind w:left="36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10282" w14:textId="77777777" w:rsidR="00F91E4C" w:rsidRPr="002316D4" w:rsidRDefault="00F91E4C" w:rsidP="00067214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9D97E" w14:textId="77777777" w:rsidR="00F91E4C" w:rsidRPr="002316D4" w:rsidRDefault="00F91E4C" w:rsidP="00067214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</w:t>
            </w:r>
          </w:p>
        </w:tc>
      </w:tr>
      <w:tr w:rsidR="00F91E4C" w:rsidRPr="00401F47" w14:paraId="69ABDF1A" w14:textId="77777777" w:rsidTr="00E55EB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F2E65" w14:textId="77777777" w:rsidR="00F91E4C" w:rsidRPr="002316D4" w:rsidRDefault="00F91E4C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53F38" w14:textId="77777777" w:rsidR="002316D4" w:rsidRDefault="00F91E4C" w:rsidP="004851CE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ичная диагностика изучения тревожности, агрессивности, определение стратегий </w:t>
            </w:r>
            <w:proofErr w:type="gramStart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  в</w:t>
            </w:r>
            <w:proofErr w:type="gramEnd"/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ных ситуациях, определение статуса в </w:t>
            </w:r>
            <w:r w:rsidR="00B63252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м коллективе</w:t>
            </w:r>
            <w:r w:rsidR="001014D4"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96F8FF" w14:textId="343589D3" w:rsidR="004851CE" w:rsidRPr="002316D4" w:rsidRDefault="00F91E4C" w:rsidP="004851CE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hAnsi="Times New Roman" w:cs="Times New Roman"/>
                <w:sz w:val="28"/>
                <w:szCs w:val="28"/>
              </w:rPr>
              <w:t xml:space="preserve">Средство: </w:t>
            </w:r>
            <w:r w:rsidR="004851CE" w:rsidRPr="002316D4">
              <w:rPr>
                <w:rFonts w:ascii="Times New Roman" w:hAnsi="Times New Roman" w:cs="Times New Roman"/>
                <w:sz w:val="28"/>
                <w:szCs w:val="28"/>
              </w:rPr>
              <w:t>тест «</w:t>
            </w:r>
            <w:proofErr w:type="gramStart"/>
            <w:r w:rsidR="004851CE" w:rsidRPr="002316D4">
              <w:rPr>
                <w:rFonts w:ascii="Times New Roman" w:hAnsi="Times New Roman" w:cs="Times New Roman"/>
                <w:sz w:val="28"/>
                <w:szCs w:val="28"/>
              </w:rPr>
              <w:t>Кинетический  рисунок</w:t>
            </w:r>
            <w:proofErr w:type="gramEnd"/>
            <w:r w:rsidR="004851CE" w:rsidRPr="002316D4">
              <w:rPr>
                <w:rFonts w:ascii="Times New Roman" w:hAnsi="Times New Roman" w:cs="Times New Roman"/>
                <w:sz w:val="28"/>
                <w:szCs w:val="28"/>
              </w:rPr>
              <w:t xml:space="preserve">  семьи»   Р. </w:t>
            </w:r>
            <w:proofErr w:type="spellStart"/>
            <w:r w:rsidR="004851CE" w:rsidRPr="002316D4">
              <w:rPr>
                <w:rFonts w:ascii="Times New Roman" w:hAnsi="Times New Roman" w:cs="Times New Roman"/>
                <w:sz w:val="28"/>
                <w:szCs w:val="28"/>
              </w:rPr>
              <w:t>Бернста</w:t>
            </w:r>
            <w:proofErr w:type="spellEnd"/>
            <w:r w:rsidR="004851CE" w:rsidRPr="002316D4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spellStart"/>
            <w:r w:rsidR="004851CE" w:rsidRPr="002316D4">
              <w:rPr>
                <w:rFonts w:ascii="Times New Roman" w:hAnsi="Times New Roman" w:cs="Times New Roman"/>
                <w:sz w:val="28"/>
                <w:szCs w:val="28"/>
              </w:rPr>
              <w:t>С.Каумана</w:t>
            </w:r>
            <w:proofErr w:type="spellEnd"/>
            <w:r w:rsidR="004851CE" w:rsidRPr="002316D4">
              <w:rPr>
                <w:rFonts w:ascii="Times New Roman" w:hAnsi="Times New Roman" w:cs="Times New Roman"/>
                <w:sz w:val="28"/>
                <w:szCs w:val="28"/>
              </w:rPr>
              <w:t xml:space="preserve">   дает  богатую  информацию  о  субъективной  семейной  ситуации.</w:t>
            </w:r>
          </w:p>
          <w:p w14:paraId="49999EFB" w14:textId="13958188" w:rsidR="004851CE" w:rsidRPr="002316D4" w:rsidRDefault="004851CE" w:rsidP="004851CE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hAnsi="Times New Roman" w:cs="Times New Roman"/>
                <w:sz w:val="28"/>
                <w:szCs w:val="28"/>
              </w:rPr>
              <w:t>Тест на самооценку Ковалев</w:t>
            </w:r>
          </w:p>
          <w:p w14:paraId="6A7B029D" w14:textId="3A82DE5E" w:rsidR="00F91E4C" w:rsidRPr="002316D4" w:rsidRDefault="00F91E4C" w:rsidP="00036214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0334E" w14:textId="77777777" w:rsidR="00F91E4C" w:rsidRPr="002316D4" w:rsidRDefault="00F91E4C" w:rsidP="00067214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CEAE3" w14:textId="77777777" w:rsidR="00F91E4C" w:rsidRPr="002316D4" w:rsidRDefault="00F91E4C" w:rsidP="00067214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F91E4C" w:rsidRPr="00401F47" w14:paraId="288CF2DD" w14:textId="77777777" w:rsidTr="00E55EB4">
        <w:trPr>
          <w:tblCellSpacing w:w="0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AE415" w14:textId="77777777" w:rsidR="00F91E4C" w:rsidRPr="002316D4" w:rsidRDefault="00F91E4C" w:rsidP="002345A9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CA1DE" w14:textId="35F93365" w:rsidR="00F91E4C" w:rsidRPr="002316D4" w:rsidRDefault="00F91E4C" w:rsidP="001014D4">
            <w:pPr>
              <w:spacing w:after="0" w:line="240" w:lineRule="auto"/>
              <w:ind w:left="-324"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работы с учащимися, состоящими на </w:t>
            </w:r>
            <w:r w:rsid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ВШК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A89E2" w14:textId="77777777" w:rsidR="00F91E4C" w:rsidRPr="002316D4" w:rsidRDefault="00F91E4C" w:rsidP="00642317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865FA" w14:textId="77777777" w:rsidR="00F91E4C" w:rsidRPr="002316D4" w:rsidRDefault="00F91E4C" w:rsidP="00642317">
            <w:pPr>
              <w:spacing w:after="0" w:line="240" w:lineRule="auto"/>
              <w:ind w:left="-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6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424DD71C" w14:textId="77777777" w:rsidR="00E55EB4" w:rsidRDefault="002E600C" w:rsidP="00E55EB4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14:paraId="40CBDE4E" w14:textId="77777777" w:rsidR="002316D4" w:rsidRDefault="002316D4" w:rsidP="00E55EB4">
      <w:pPr>
        <w:pStyle w:val="a3"/>
        <w:jc w:val="right"/>
      </w:pPr>
    </w:p>
    <w:p w14:paraId="19352545" w14:textId="77777777" w:rsidR="002316D4" w:rsidRDefault="002316D4" w:rsidP="00E55EB4">
      <w:pPr>
        <w:pStyle w:val="a3"/>
        <w:jc w:val="right"/>
      </w:pPr>
    </w:p>
    <w:p w14:paraId="7F9A1A14" w14:textId="77777777" w:rsidR="002316D4" w:rsidRDefault="002316D4" w:rsidP="00E55EB4">
      <w:pPr>
        <w:pStyle w:val="a3"/>
        <w:jc w:val="right"/>
      </w:pPr>
    </w:p>
    <w:p w14:paraId="2B6055B0" w14:textId="77777777" w:rsidR="002316D4" w:rsidRDefault="002316D4" w:rsidP="00E55EB4">
      <w:pPr>
        <w:pStyle w:val="a3"/>
        <w:jc w:val="right"/>
      </w:pPr>
    </w:p>
    <w:p w14:paraId="3F422A4F" w14:textId="58C187DD" w:rsidR="00E55EB4" w:rsidRPr="002316D4" w:rsidRDefault="002316D4" w:rsidP="002316D4">
      <w:pPr>
        <w:pStyle w:val="a3"/>
        <w:jc w:val="left"/>
        <w:rPr>
          <w:b/>
          <w:bCs/>
          <w:szCs w:val="28"/>
        </w:rPr>
      </w:pPr>
      <w:r>
        <w:t xml:space="preserve">                                </w:t>
      </w:r>
      <w:r w:rsidR="001D787A" w:rsidRPr="002316D4">
        <w:rPr>
          <w:b/>
          <w:bCs/>
        </w:rPr>
        <w:t xml:space="preserve">Педагог– психологи: ________ </w:t>
      </w:r>
      <w:r w:rsidRPr="002316D4">
        <w:rPr>
          <w:b/>
          <w:bCs/>
        </w:rPr>
        <w:t>Балиева Б.К.</w:t>
      </w:r>
      <w:r w:rsidR="001D787A" w:rsidRPr="002316D4">
        <w:rPr>
          <w:b/>
          <w:bCs/>
        </w:rPr>
        <w:t xml:space="preserve"> </w:t>
      </w:r>
    </w:p>
    <w:sectPr w:rsidR="00E55EB4" w:rsidRPr="002316D4" w:rsidSect="00E55EB4">
      <w:pgSz w:w="11906" w:h="16838" w:code="9"/>
      <w:pgMar w:top="851" w:right="539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4A"/>
    <w:multiLevelType w:val="hybridMultilevel"/>
    <w:tmpl w:val="ED1CCFEE"/>
    <w:lvl w:ilvl="0" w:tplc="58460B1E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" w15:restartNumberingAfterBreak="0">
    <w:nsid w:val="08FC501E"/>
    <w:multiLevelType w:val="hybridMultilevel"/>
    <w:tmpl w:val="2C5884CC"/>
    <w:lvl w:ilvl="0" w:tplc="1548E6D6">
      <w:start w:val="1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694596F"/>
    <w:multiLevelType w:val="hybridMultilevel"/>
    <w:tmpl w:val="60CE2874"/>
    <w:lvl w:ilvl="0" w:tplc="EC2C04E6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3" w15:restartNumberingAfterBreak="0">
    <w:nsid w:val="26FB3295"/>
    <w:multiLevelType w:val="hybridMultilevel"/>
    <w:tmpl w:val="C7FA6A34"/>
    <w:lvl w:ilvl="0" w:tplc="F8BABB3E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4" w15:restartNumberingAfterBreak="0">
    <w:nsid w:val="37DC3B59"/>
    <w:multiLevelType w:val="hybridMultilevel"/>
    <w:tmpl w:val="C2BC278C"/>
    <w:lvl w:ilvl="0" w:tplc="B86453F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563459A6"/>
    <w:multiLevelType w:val="hybridMultilevel"/>
    <w:tmpl w:val="08DC3CB0"/>
    <w:lvl w:ilvl="0" w:tplc="4446B78C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6" w15:restartNumberingAfterBreak="0">
    <w:nsid w:val="5F6854B4"/>
    <w:multiLevelType w:val="hybridMultilevel"/>
    <w:tmpl w:val="A338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2EF4"/>
    <w:multiLevelType w:val="hybridMultilevel"/>
    <w:tmpl w:val="EA38FD10"/>
    <w:lvl w:ilvl="0" w:tplc="FC4C8C1E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8" w15:restartNumberingAfterBreak="0">
    <w:nsid w:val="7AF14C33"/>
    <w:multiLevelType w:val="hybridMultilevel"/>
    <w:tmpl w:val="FE9E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06F"/>
    <w:rsid w:val="00031C1F"/>
    <w:rsid w:val="00036214"/>
    <w:rsid w:val="000636C1"/>
    <w:rsid w:val="000708C8"/>
    <w:rsid w:val="00071C6B"/>
    <w:rsid w:val="000B37A9"/>
    <w:rsid w:val="000B6015"/>
    <w:rsid w:val="000D102A"/>
    <w:rsid w:val="000D47F3"/>
    <w:rsid w:val="001014D4"/>
    <w:rsid w:val="00117239"/>
    <w:rsid w:val="00132964"/>
    <w:rsid w:val="001472A0"/>
    <w:rsid w:val="00155EA8"/>
    <w:rsid w:val="00177CF8"/>
    <w:rsid w:val="0018431B"/>
    <w:rsid w:val="001A2659"/>
    <w:rsid w:val="001A409D"/>
    <w:rsid w:val="001B61AF"/>
    <w:rsid w:val="001D787A"/>
    <w:rsid w:val="001E00D5"/>
    <w:rsid w:val="00205F51"/>
    <w:rsid w:val="002251A9"/>
    <w:rsid w:val="002316D4"/>
    <w:rsid w:val="002345A9"/>
    <w:rsid w:val="00287B6F"/>
    <w:rsid w:val="00296446"/>
    <w:rsid w:val="002A0758"/>
    <w:rsid w:val="002C1F01"/>
    <w:rsid w:val="002D6665"/>
    <w:rsid w:val="002E600C"/>
    <w:rsid w:val="00311E1E"/>
    <w:rsid w:val="00335026"/>
    <w:rsid w:val="00375028"/>
    <w:rsid w:val="0038505C"/>
    <w:rsid w:val="003F0163"/>
    <w:rsid w:val="00425E3C"/>
    <w:rsid w:val="00430099"/>
    <w:rsid w:val="00432D61"/>
    <w:rsid w:val="0043721F"/>
    <w:rsid w:val="004851CE"/>
    <w:rsid w:val="004A75E1"/>
    <w:rsid w:val="004B1F84"/>
    <w:rsid w:val="004B513B"/>
    <w:rsid w:val="0052252E"/>
    <w:rsid w:val="005C53C4"/>
    <w:rsid w:val="005D4253"/>
    <w:rsid w:val="005F387F"/>
    <w:rsid w:val="00615794"/>
    <w:rsid w:val="00620017"/>
    <w:rsid w:val="006231DD"/>
    <w:rsid w:val="00642317"/>
    <w:rsid w:val="00671333"/>
    <w:rsid w:val="006979BF"/>
    <w:rsid w:val="006B0459"/>
    <w:rsid w:val="006B0710"/>
    <w:rsid w:val="006C443B"/>
    <w:rsid w:val="006F2B8D"/>
    <w:rsid w:val="00757EBE"/>
    <w:rsid w:val="007B227F"/>
    <w:rsid w:val="007B2E29"/>
    <w:rsid w:val="007B69C9"/>
    <w:rsid w:val="007F2BBF"/>
    <w:rsid w:val="008607D8"/>
    <w:rsid w:val="00862B9E"/>
    <w:rsid w:val="008824D9"/>
    <w:rsid w:val="00883EDE"/>
    <w:rsid w:val="008952E2"/>
    <w:rsid w:val="008B1525"/>
    <w:rsid w:val="008D346E"/>
    <w:rsid w:val="008E6727"/>
    <w:rsid w:val="00914C87"/>
    <w:rsid w:val="009421D2"/>
    <w:rsid w:val="00964C5B"/>
    <w:rsid w:val="009A0D71"/>
    <w:rsid w:val="009A3D0C"/>
    <w:rsid w:val="00A50B39"/>
    <w:rsid w:val="00A67B8E"/>
    <w:rsid w:val="00A77DDC"/>
    <w:rsid w:val="00AA71EE"/>
    <w:rsid w:val="00AC550D"/>
    <w:rsid w:val="00AD1095"/>
    <w:rsid w:val="00AF6C2C"/>
    <w:rsid w:val="00B062D0"/>
    <w:rsid w:val="00B07119"/>
    <w:rsid w:val="00B126F2"/>
    <w:rsid w:val="00B31BFB"/>
    <w:rsid w:val="00B32526"/>
    <w:rsid w:val="00B37228"/>
    <w:rsid w:val="00B52710"/>
    <w:rsid w:val="00B61AEC"/>
    <w:rsid w:val="00B62F7C"/>
    <w:rsid w:val="00B63252"/>
    <w:rsid w:val="00B75525"/>
    <w:rsid w:val="00B81A0F"/>
    <w:rsid w:val="00B824FA"/>
    <w:rsid w:val="00B8389E"/>
    <w:rsid w:val="00BA1778"/>
    <w:rsid w:val="00C4317D"/>
    <w:rsid w:val="00C4407F"/>
    <w:rsid w:val="00C57594"/>
    <w:rsid w:val="00C77F2E"/>
    <w:rsid w:val="00C92B47"/>
    <w:rsid w:val="00CB12E7"/>
    <w:rsid w:val="00CB3C7D"/>
    <w:rsid w:val="00D17B67"/>
    <w:rsid w:val="00D31702"/>
    <w:rsid w:val="00D33533"/>
    <w:rsid w:val="00D9384D"/>
    <w:rsid w:val="00D95297"/>
    <w:rsid w:val="00DB2D90"/>
    <w:rsid w:val="00DC12B0"/>
    <w:rsid w:val="00DC39BF"/>
    <w:rsid w:val="00E04343"/>
    <w:rsid w:val="00E55EB4"/>
    <w:rsid w:val="00E70EB2"/>
    <w:rsid w:val="00E85D4C"/>
    <w:rsid w:val="00EA1F21"/>
    <w:rsid w:val="00EC23E0"/>
    <w:rsid w:val="00ED6BBC"/>
    <w:rsid w:val="00EE2692"/>
    <w:rsid w:val="00EE350A"/>
    <w:rsid w:val="00EF6DB0"/>
    <w:rsid w:val="00F15490"/>
    <w:rsid w:val="00F22D86"/>
    <w:rsid w:val="00F40DD7"/>
    <w:rsid w:val="00F61FFA"/>
    <w:rsid w:val="00F80EA0"/>
    <w:rsid w:val="00F91E4C"/>
    <w:rsid w:val="00FA006F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986A"/>
  <w15:docId w15:val="{B8BE2A13-A478-4499-B4C0-4FD3EA1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6F"/>
  </w:style>
  <w:style w:type="paragraph" w:styleId="2">
    <w:name w:val="heading 2"/>
    <w:basedOn w:val="a"/>
    <w:next w:val="a"/>
    <w:link w:val="20"/>
    <w:qFormat/>
    <w:rsid w:val="000708C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00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FA006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FA00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006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Body Text Indent 3"/>
    <w:basedOn w:val="a"/>
    <w:link w:val="30"/>
    <w:rsid w:val="00FA00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006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FA006F"/>
    <w:pPr>
      <w:tabs>
        <w:tab w:val="left" w:pos="2980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FA006F"/>
    <w:rPr>
      <w:rFonts w:ascii="Times New Roman" w:eastAsia="Times New Roman" w:hAnsi="Times New Roman" w:cs="Times New Roman"/>
    </w:rPr>
  </w:style>
  <w:style w:type="table" w:styleId="a7">
    <w:name w:val="Table Grid"/>
    <w:basedOn w:val="a1"/>
    <w:rsid w:val="00FA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A006F"/>
    <w:rPr>
      <w:rFonts w:ascii="Arial" w:hAnsi="Arial"/>
      <w:u w:val="single"/>
    </w:rPr>
  </w:style>
  <w:style w:type="character" w:customStyle="1" w:styleId="20">
    <w:name w:val="Заголовок 2 Знак"/>
    <w:basedOn w:val="a0"/>
    <w:link w:val="2"/>
    <w:rsid w:val="000708C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9A0D71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8824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24D9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8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FF2D-7DDB-4523-9E44-D1AC9F58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</cp:lastModifiedBy>
  <cp:revision>90</cp:revision>
  <cp:lastPrinted>2015-01-19T09:05:00Z</cp:lastPrinted>
  <dcterms:created xsi:type="dcterms:W3CDTF">2011-04-05T09:08:00Z</dcterms:created>
  <dcterms:modified xsi:type="dcterms:W3CDTF">2022-01-12T06:43:00Z</dcterms:modified>
</cp:coreProperties>
</file>